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D0744" w14:textId="5CEC6344" w:rsidR="00CF73B6" w:rsidRDefault="00CF73B6" w:rsidP="00E739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PROPOSAL PENELITIAN</w:t>
      </w:r>
    </w:p>
    <w:p w14:paraId="58DA8B95" w14:textId="77777777" w:rsidR="00CF73B6" w:rsidRDefault="00CF73B6" w:rsidP="00CF73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D3F3D" w14:textId="0451CF8E" w:rsidR="00CF73B6" w:rsidRDefault="00CF73B6" w:rsidP="00CF73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alisis Perbedaan Kinerja Waktu Muat dan Performa Rendering </w:t>
      </w:r>
      <w:r w:rsidRPr="003D7E9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Framework Frontend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Javascript React dan Vue Pada Pengembangan Antarmuka </w:t>
      </w:r>
      <w:r w:rsidRPr="003D7E9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Websit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Portfolio</w:t>
      </w:r>
    </w:p>
    <w:p w14:paraId="5CD8D1AC" w14:textId="77777777" w:rsidR="00CF73B6" w:rsidRDefault="00CF73B6" w:rsidP="00CF73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AB91" w14:textId="39A137E0" w:rsidR="00CF73B6" w:rsidRDefault="003D7E9C" w:rsidP="00CF73B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E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ysis of Differences in Load Time and Rendering Performance of Javascript Frontend Frameworks React and Vue on Portfolio Website Interface Development</w:t>
      </w:r>
    </w:p>
    <w:p w14:paraId="691AC628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99988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DABE1" w14:textId="53E7BE4A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Cs w:val="24"/>
        </w:rPr>
        <w:drawing>
          <wp:inline distT="0" distB="0" distL="0" distR="0" wp14:anchorId="7C7BF7C4" wp14:editId="3ADD2712">
            <wp:extent cx="1080000" cy="1080000"/>
            <wp:effectExtent l="0" t="0" r="0" b="6350"/>
            <wp:docPr id="136388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5B5B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1CFA0" w14:textId="128CBB6B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Hamjaya Saputra Salahuddin</w:t>
      </w:r>
    </w:p>
    <w:p w14:paraId="33792D15" w14:textId="4425FBF9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0209502117</w:t>
      </w:r>
    </w:p>
    <w:p w14:paraId="3E725882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BF22A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91BA9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2B4D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26C16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F9D71" w14:textId="77777777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B2E05" w14:textId="25F0A994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ENDIDIKAN TEKNIK INFORMATIKA DAN KOMPUTER</w:t>
      </w:r>
    </w:p>
    <w:p w14:paraId="36063A7A" w14:textId="08D77DEE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JURUSAN TEKNIK INFORMATIKA DAN KOMPUTER</w:t>
      </w:r>
    </w:p>
    <w:p w14:paraId="73AC06A2" w14:textId="27F7F860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FAKULTAS TEKNIK</w:t>
      </w:r>
    </w:p>
    <w:p w14:paraId="7A4327B6" w14:textId="666A4915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UNIVERSITAS NEGERI MAKASSAR</w:t>
      </w:r>
    </w:p>
    <w:p w14:paraId="2B933990" w14:textId="7F3773FA" w:rsidR="003D7E9C" w:rsidRDefault="003D7E9C" w:rsidP="003D7E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</w:t>
      </w:r>
      <w:r w:rsidR="00285E35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</w:p>
    <w:p w14:paraId="34BEF578" w14:textId="01E0F761" w:rsidR="00CC0C91" w:rsidRDefault="00247F78" w:rsidP="00CC0C91">
      <w:pPr>
        <w:pStyle w:val="Heading1"/>
      </w:pPr>
      <w:r>
        <w:rPr>
          <w:rFonts w:hint="eastAsia"/>
        </w:rPr>
        <w:lastRenderedPageBreak/>
        <w:t>KATA PENGANTAR</w:t>
      </w:r>
      <w:r>
        <w:t xml:space="preserve"> </w:t>
      </w:r>
    </w:p>
    <w:p w14:paraId="36C448C2" w14:textId="77777777" w:rsidR="00CC0C91" w:rsidRDefault="00CC0C91" w:rsidP="00CC0C91">
      <w:pPr>
        <w:pStyle w:val="1SkripsiHeading1"/>
      </w:pPr>
    </w:p>
    <w:p w14:paraId="53050015" w14:textId="77777777" w:rsidR="00CC0C91" w:rsidRDefault="00CC0C91">
      <w:pPr>
        <w:rPr>
          <w:rFonts w:ascii="Times New Roman" w:eastAsiaTheme="majorEastAsia" w:hAnsi="Times New Roman" w:cstheme="majorBidi"/>
          <w:b/>
          <w:bCs/>
          <w:sz w:val="24"/>
          <w:szCs w:val="32"/>
        </w:rPr>
      </w:pPr>
      <w:r>
        <w:rPr>
          <w:bCs/>
        </w:rPr>
        <w:br w:type="page"/>
      </w:r>
    </w:p>
    <w:p w14:paraId="2EE54DE4" w14:textId="23281046" w:rsidR="003D7E9C" w:rsidRDefault="003D7E9C" w:rsidP="00247F78">
      <w:pPr>
        <w:pStyle w:val="Heading1"/>
        <w:rPr>
          <w:bCs/>
        </w:rPr>
      </w:pPr>
      <w:r>
        <w:rPr>
          <w:bCs/>
        </w:rPr>
        <w:lastRenderedPageBreak/>
        <w:br w:type="page"/>
      </w:r>
    </w:p>
    <w:p w14:paraId="597BDDA7" w14:textId="72DE3A0C" w:rsidR="00247F78" w:rsidRDefault="00247F78" w:rsidP="00247F78">
      <w:pPr>
        <w:pStyle w:val="Heading1"/>
      </w:pPr>
      <w:r>
        <w:rPr>
          <w:rFonts w:hint="eastAsia"/>
        </w:rPr>
        <w:lastRenderedPageBreak/>
        <w:t>DAFTAR ISI</w:t>
      </w:r>
      <w:r w:rsidR="00CC0C91">
        <w:br/>
      </w:r>
    </w:p>
    <w:p w14:paraId="252159CA" w14:textId="77777777" w:rsidR="00CC0C91" w:rsidRPr="009240E3" w:rsidRDefault="00CC0C91" w:rsidP="00CC0C91">
      <w:pPr>
        <w:rPr>
          <w:rFonts w:ascii="Times New Roman" w:hAnsi="Times New Roman" w:cs="Times New Roman"/>
          <w:sz w:val="24"/>
          <w:szCs w:val="24"/>
        </w:rPr>
      </w:pPr>
    </w:p>
    <w:p w14:paraId="090D509F" w14:textId="77777777" w:rsidR="00CC0C91" w:rsidRPr="009240E3" w:rsidRDefault="00CC0C91" w:rsidP="00CC0C91">
      <w:pPr>
        <w:rPr>
          <w:rFonts w:ascii="Times New Roman" w:hAnsi="Times New Roman" w:cs="Times New Roman"/>
          <w:sz w:val="24"/>
          <w:szCs w:val="24"/>
        </w:rPr>
      </w:pPr>
    </w:p>
    <w:p w14:paraId="237928B4" w14:textId="77777777" w:rsidR="00247F78" w:rsidRPr="009240E3" w:rsidRDefault="00247F78">
      <w:pPr>
        <w:rPr>
          <w:rFonts w:ascii="Times New Roman" w:eastAsiaTheme="majorEastAsia" w:hAnsi="Times New Roman" w:cs="Times New Roman"/>
          <w:b/>
          <w:sz w:val="28"/>
          <w:szCs w:val="36"/>
        </w:rPr>
      </w:pPr>
      <w:r w:rsidRPr="009240E3">
        <w:rPr>
          <w:rFonts w:ascii="Times New Roman" w:hAnsi="Times New Roman" w:cs="Times New Roman"/>
          <w:sz w:val="24"/>
          <w:szCs w:val="24"/>
        </w:rPr>
        <w:br w:type="page"/>
      </w:r>
    </w:p>
    <w:p w14:paraId="7AEF9FA6" w14:textId="1B328861" w:rsidR="00CC0C91" w:rsidRDefault="00CC0C91" w:rsidP="00247F78">
      <w:pPr>
        <w:pStyle w:val="Heading1"/>
      </w:pPr>
      <w:r>
        <w:rPr>
          <w:rFonts w:hint="eastAsia"/>
        </w:rPr>
        <w:lastRenderedPageBreak/>
        <w:t>DAFTAR GAMBAR</w:t>
      </w:r>
    </w:p>
    <w:p w14:paraId="7CA6BD10" w14:textId="77777777" w:rsidR="00CC0C91" w:rsidRDefault="00CC0C91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1A3FC342" w14:textId="3BBE77D2" w:rsidR="00CC0C91" w:rsidRDefault="00CC0C91" w:rsidP="00247F78">
      <w:pPr>
        <w:pStyle w:val="Heading1"/>
      </w:pPr>
      <w:r>
        <w:rPr>
          <w:rFonts w:hint="eastAsia"/>
        </w:rPr>
        <w:lastRenderedPageBreak/>
        <w:t>DAFTAR TABEL</w:t>
      </w:r>
    </w:p>
    <w:p w14:paraId="0C6DC8B7" w14:textId="77777777" w:rsidR="009507DC" w:rsidRDefault="009507DC">
      <w:pPr>
        <w:rPr>
          <w:rFonts w:ascii="Times New Roman" w:eastAsiaTheme="majorEastAsia" w:hAnsi="Times New Roman" w:cstheme="majorBidi"/>
          <w:b/>
          <w:sz w:val="24"/>
          <w:szCs w:val="32"/>
        </w:rPr>
        <w:sectPr w:rsidR="009507DC" w:rsidSect="009507DC">
          <w:footerReference w:type="default" r:id="rId9"/>
          <w:pgSz w:w="12240" w:h="15840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233EDD06" w14:textId="77777777" w:rsidR="009507DC" w:rsidRDefault="009507DC" w:rsidP="009507DC">
      <w:pPr>
        <w:pStyle w:val="Heading1"/>
        <w:spacing w:line="480" w:lineRule="auto"/>
      </w:pPr>
      <w:r>
        <w:rPr>
          <w:rFonts w:hint="eastAsia"/>
        </w:rPr>
        <w:lastRenderedPageBreak/>
        <w:t>BAB I</w:t>
      </w:r>
      <w:r>
        <w:br/>
      </w:r>
      <w:r>
        <w:rPr>
          <w:rFonts w:hint="eastAsia"/>
        </w:rPr>
        <w:t>PENDAHULUAN</w:t>
      </w:r>
    </w:p>
    <w:p w14:paraId="3DB1ECC5" w14:textId="77777777" w:rsidR="009507DC" w:rsidRPr="009240E3" w:rsidRDefault="009507DC" w:rsidP="009507DC"/>
    <w:p w14:paraId="6DD5273E" w14:textId="77777777" w:rsidR="009507DC" w:rsidRPr="00CC0C91" w:rsidRDefault="009507DC" w:rsidP="009507DC">
      <w:pPr>
        <w:pStyle w:val="Heading2"/>
        <w:spacing w:line="480" w:lineRule="auto"/>
      </w:pPr>
      <w:r w:rsidRPr="00CC0C91">
        <w:rPr>
          <w:rFonts w:hint="eastAsia"/>
        </w:rPr>
        <w:t>Latar Belakang</w:t>
      </w:r>
    </w:p>
    <w:p w14:paraId="15079898" w14:textId="0A0D8F68" w:rsidR="00CC0C91" w:rsidRDefault="00CC0C91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sectPr w:rsidR="00CC0C91" w:rsidSect="009507DC">
      <w:footerReference w:type="default" r:id="rId10"/>
      <w:headerReference w:type="first" r:id="rId11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9677" w14:textId="77777777" w:rsidR="0007323E" w:rsidRDefault="0007323E" w:rsidP="003D7E9C">
      <w:pPr>
        <w:spacing w:after="0" w:line="240" w:lineRule="auto"/>
      </w:pPr>
      <w:r>
        <w:separator/>
      </w:r>
    </w:p>
  </w:endnote>
  <w:endnote w:type="continuationSeparator" w:id="0">
    <w:p w14:paraId="47F4A95E" w14:textId="77777777" w:rsidR="0007323E" w:rsidRDefault="0007323E" w:rsidP="003D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2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A4C6B" w14:textId="77777777" w:rsidR="009507DC" w:rsidRDefault="00950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26CA7" w14:textId="77777777" w:rsidR="009507DC" w:rsidRDefault="0095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926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184AA" w14:textId="77777777" w:rsidR="009507DC" w:rsidRDefault="00950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B730F" w14:textId="77777777" w:rsidR="009507DC" w:rsidRDefault="0095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1BC86" w14:textId="77777777" w:rsidR="0007323E" w:rsidRDefault="0007323E" w:rsidP="003D7E9C">
      <w:pPr>
        <w:spacing w:after="0" w:line="240" w:lineRule="auto"/>
      </w:pPr>
      <w:r>
        <w:separator/>
      </w:r>
    </w:p>
  </w:footnote>
  <w:footnote w:type="continuationSeparator" w:id="0">
    <w:p w14:paraId="1C56718C" w14:textId="77777777" w:rsidR="0007323E" w:rsidRDefault="0007323E" w:rsidP="003D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E8FF" w14:textId="77777777" w:rsidR="009507DC" w:rsidRDefault="00950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D1C8D"/>
    <w:multiLevelType w:val="hybridMultilevel"/>
    <w:tmpl w:val="E6E0E11E"/>
    <w:lvl w:ilvl="0" w:tplc="DD6C351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0"/>
    <w:rsid w:val="0007323E"/>
    <w:rsid w:val="00124F49"/>
    <w:rsid w:val="0016249D"/>
    <w:rsid w:val="00186238"/>
    <w:rsid w:val="001E0F1C"/>
    <w:rsid w:val="00227E6A"/>
    <w:rsid w:val="00247F78"/>
    <w:rsid w:val="00285E35"/>
    <w:rsid w:val="003D28C0"/>
    <w:rsid w:val="003D7E9C"/>
    <w:rsid w:val="0040560C"/>
    <w:rsid w:val="006409D1"/>
    <w:rsid w:val="00662407"/>
    <w:rsid w:val="006866F7"/>
    <w:rsid w:val="007B7B29"/>
    <w:rsid w:val="008F39B9"/>
    <w:rsid w:val="009240E3"/>
    <w:rsid w:val="009507DC"/>
    <w:rsid w:val="009C1576"/>
    <w:rsid w:val="009C776D"/>
    <w:rsid w:val="00CC0C91"/>
    <w:rsid w:val="00CF73B6"/>
    <w:rsid w:val="00DC6FFE"/>
    <w:rsid w:val="00E13F82"/>
    <w:rsid w:val="00E34406"/>
    <w:rsid w:val="00E40CA2"/>
    <w:rsid w:val="00E73987"/>
    <w:rsid w:val="00E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BF8EC"/>
  <w15:chartTrackingRefBased/>
  <w15:docId w15:val="{77A7BD4D-4512-41FB-9E86-7AC4D8AB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7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C91"/>
    <w:pPr>
      <w:numPr>
        <w:numId w:val="1"/>
      </w:numPr>
      <w:ind w:left="357" w:hanging="35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9C"/>
  </w:style>
  <w:style w:type="paragraph" w:styleId="Footer">
    <w:name w:val="footer"/>
    <w:basedOn w:val="Normal"/>
    <w:link w:val="FooterChar"/>
    <w:uiPriority w:val="99"/>
    <w:unhideWhenUsed/>
    <w:rsid w:val="003D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9C"/>
  </w:style>
  <w:style w:type="paragraph" w:styleId="Revision">
    <w:name w:val="Revision"/>
    <w:hidden/>
    <w:uiPriority w:val="99"/>
    <w:semiHidden/>
    <w:rsid w:val="00285E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7F78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SkripsiHeading1">
    <w:name w:val="1. Skripsi Heading1"/>
    <w:basedOn w:val="Normal"/>
    <w:next w:val="Normal"/>
    <w:link w:val="1SkripsiHeading1Char"/>
    <w:qFormat/>
    <w:rsid w:val="00247F78"/>
    <w:pPr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1SkripsiHeading1Char">
    <w:name w:val="1. Skripsi Heading1 Char"/>
    <w:basedOn w:val="DefaultParagraphFont"/>
    <w:link w:val="1SkripsiHeading1"/>
    <w:rsid w:val="00247F78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0C91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0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C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C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C91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40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16BB-1281-47CB-8121-D2B60E2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jaya saputra</dc:creator>
  <cp:keywords/>
  <dc:description/>
  <cp:lastModifiedBy>hamjaya saputra</cp:lastModifiedBy>
  <cp:revision>8</cp:revision>
  <dcterms:created xsi:type="dcterms:W3CDTF">2024-07-15T09:35:00Z</dcterms:created>
  <dcterms:modified xsi:type="dcterms:W3CDTF">2024-07-15T15:11:00Z</dcterms:modified>
</cp:coreProperties>
</file>